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DB8" w14:textId="77777777" w:rsidR="002F4794" w:rsidRPr="00375D06" w:rsidRDefault="002F4794" w:rsidP="009C3BC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0" w:name="_Hlk123668287"/>
      <w:bookmarkEnd w:id="0"/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Міністерство освіти і науки України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/>
        <w:t>НТУУ «КПІ ім. І. Сікорського»</w:t>
      </w:r>
    </w:p>
    <w:p w14:paraId="41911101" w14:textId="366653EA" w:rsidR="002F4794" w:rsidRPr="00375D06" w:rsidRDefault="002F4794" w:rsidP="009C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Кафедра </w:t>
      </w:r>
      <w:r w:rsidR="007A5C0D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цифрових технологій в енергетиці</w:t>
      </w:r>
    </w:p>
    <w:p w14:paraId="75461FF0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E442C75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86A3821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DF82998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A760BE8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4F128400" w14:textId="3427BE40" w:rsidR="002F4794" w:rsidRDefault="002F4794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  <w:lang w:val="uk-UA"/>
        </w:rPr>
      </w:pP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Лабораторна робота </w:t>
      </w:r>
      <w:r w:rsidRPr="00375D06">
        <w:rPr>
          <w:rFonts w:ascii="Times New Roman" w:eastAsia="Segoe UI Symbol" w:hAnsi="Times New Roman" w:cs="Times New Roman"/>
          <w:sz w:val="36"/>
          <w:szCs w:val="28"/>
          <w:lang w:val="uk-UA"/>
        </w:rPr>
        <w:t>№</w:t>
      </w: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 </w:t>
      </w:r>
      <w:r w:rsidR="00531C53">
        <w:rPr>
          <w:rFonts w:ascii="Times New Roman" w:eastAsia="Times New Roman" w:hAnsi="Times New Roman" w:cs="Times New Roman"/>
          <w:sz w:val="36"/>
          <w:szCs w:val="28"/>
          <w:lang w:val="uk-UA"/>
        </w:rPr>
        <w:t>6</w:t>
      </w:r>
    </w:p>
    <w:p w14:paraId="28BA40BA" w14:textId="77777777" w:rsidR="00077F7A" w:rsidRPr="00077F7A" w:rsidRDefault="00077F7A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421D7573" w14:textId="462702D8" w:rsidR="00E447DE" w:rsidRPr="00E447DE" w:rsidRDefault="00742AC6" w:rsidP="00E447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«</w:t>
      </w:r>
      <w:r w:rsidR="00531C53">
        <w:rPr>
          <w:rFonts w:ascii="Times New Roman" w:eastAsia="Times New Roman" w:hAnsi="Times New Roman" w:cs="Times New Roman"/>
          <w:sz w:val="32"/>
          <w:szCs w:val="24"/>
          <w:lang w:val="uk-UA"/>
        </w:rPr>
        <w:t>Основи реляційної алгебри</w:t>
      </w:r>
      <w:r w:rsidR="00E447DE">
        <w:rPr>
          <w:rFonts w:ascii="Times New Roman" w:eastAsia="Times New Roman" w:hAnsi="Times New Roman" w:cs="Times New Roman"/>
          <w:sz w:val="32"/>
          <w:szCs w:val="24"/>
          <w:lang w:val="uk-UA"/>
        </w:rPr>
        <w:t>»</w:t>
      </w:r>
    </w:p>
    <w:p w14:paraId="496133DF" w14:textId="01F8D559" w:rsidR="0041468B" w:rsidRPr="00375D06" w:rsidRDefault="0041468B" w:rsidP="00E447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Варіант №</w:t>
      </w:r>
      <w:r w:rsidR="00042C03">
        <w:rPr>
          <w:rFonts w:ascii="Times New Roman" w:eastAsia="Times New Roman" w:hAnsi="Times New Roman" w:cs="Times New Roman"/>
          <w:sz w:val="32"/>
          <w:szCs w:val="24"/>
          <w:lang w:val="uk-UA"/>
        </w:rPr>
        <w:t>1</w:t>
      </w:r>
    </w:p>
    <w:p w14:paraId="17A10E81" w14:textId="18B62409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E913773" w14:textId="77777777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53FEA4F" w14:textId="77777777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0CCDE3" w14:textId="74DFC2CD" w:rsidR="002F4794" w:rsidRDefault="002F4794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741214B" w14:textId="77777777" w:rsidR="00195A65" w:rsidRPr="00375D06" w:rsidRDefault="00195A65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119216D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B776AAE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F44701A" w14:textId="77777777" w:rsidR="002F4794" w:rsidRPr="00375D06" w:rsidRDefault="002F4794" w:rsidP="00F5795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4F8D5595" w14:textId="0E340364" w:rsidR="002F4794" w:rsidRPr="00077F7A" w:rsidRDefault="002F4794" w:rsidP="00F579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икона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: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 xml:space="preserve">студент 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2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-го курсу </w:t>
      </w:r>
      <w:r w:rsidR="00A92AB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НН ІАТЕ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>групи Т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Р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15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="00042C03">
        <w:rPr>
          <w:rFonts w:ascii="Times New Roman" w:eastAsia="Times New Roman" w:hAnsi="Times New Roman" w:cs="Times New Roman"/>
          <w:sz w:val="30"/>
          <w:szCs w:val="30"/>
          <w:lang w:val="uk-UA"/>
        </w:rPr>
        <w:t>Руденко Владислав Ігорович</w:t>
      </w:r>
    </w:p>
    <w:p w14:paraId="7C19218C" w14:textId="4FEA9EAD" w:rsidR="002F4794" w:rsidRPr="00077F7A" w:rsidRDefault="002F4794" w:rsidP="00F5795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</w:pP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Перевіри</w:t>
      </w:r>
      <w:r w:rsidR="000F2E0B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ла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 xml:space="preserve">: </w:t>
      </w:r>
    </w:p>
    <w:p w14:paraId="7EB7B88B" w14:textId="4EEA6DFF" w:rsidR="002F4794" w:rsidRDefault="000F2E0B" w:rsidP="000F2E0B">
      <w:pPr>
        <w:spacing w:after="0" w:line="240" w:lineRule="auto"/>
        <w:ind w:left="709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 xml:space="preserve">      </w:t>
      </w:r>
      <w:r w:rsidRPr="000F2E0B"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>ас. Беспала О. М.</w:t>
      </w:r>
    </w:p>
    <w:p w14:paraId="1DDDBAF1" w14:textId="5246DE65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3CEBC16" w14:textId="128ABB9D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F4C1FB1" w14:textId="5668C934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CFBAC21" w14:textId="2E073878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60E1C33" w14:textId="465CAABE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C0F092C" w14:textId="17DFC822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7EB2D87D" w14:textId="77777777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92FA654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40CCBD7" w14:textId="645F6253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4BF048" w14:textId="0E4DC3BD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85AEB5F" w14:textId="330480D1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9F4E373" w14:textId="77777777" w:rsidR="002F4794" w:rsidRDefault="002F4794" w:rsidP="00376F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2AF5783" w14:textId="75FC0CB0" w:rsidR="00F12C76" w:rsidRPr="00375D06" w:rsidRDefault="002F4794" w:rsidP="00742A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Київ – 202</w:t>
      </w:r>
      <w:r w:rsidR="000C1149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2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 w:type="page"/>
      </w:r>
    </w:p>
    <w:p w14:paraId="61FC0C66" w14:textId="158509B5" w:rsidR="003820E7" w:rsidRDefault="003E6221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399251DB" w14:textId="0D013A47" w:rsidR="00880C46" w:rsidRDefault="00531C53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531C53">
        <w:rPr>
          <w:b/>
          <w:bCs/>
          <w:sz w:val="36"/>
          <w:szCs w:val="28"/>
          <w:lang w:val="uk-UA"/>
        </w:rPr>
        <w:drawing>
          <wp:inline distT="0" distB="0" distL="0" distR="0" wp14:anchorId="032572CA" wp14:editId="4F975330">
            <wp:extent cx="6299835" cy="2308860"/>
            <wp:effectExtent l="0" t="0" r="5715" b="0"/>
            <wp:docPr id="1834514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141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EA97" w14:textId="77777777" w:rsidR="00376F21" w:rsidRDefault="00376F21" w:rsidP="00376F21">
      <w:pPr>
        <w:pStyle w:val="NormalWeb"/>
        <w:keepNext/>
        <w:tabs>
          <w:tab w:val="left" w:pos="851"/>
        </w:tabs>
        <w:spacing w:after="0" w:line="276" w:lineRule="auto"/>
        <w:jc w:val="center"/>
        <w:textAlignment w:val="baseline"/>
      </w:pPr>
      <w:r w:rsidRPr="00376F21">
        <w:rPr>
          <w:b/>
          <w:bCs/>
          <w:noProof/>
          <w:sz w:val="36"/>
          <w:szCs w:val="28"/>
          <w:lang w:val="uk-UA"/>
        </w:rPr>
        <w:drawing>
          <wp:inline distT="0" distB="0" distL="0" distR="0" wp14:anchorId="20ECC176" wp14:editId="1F10E8F7">
            <wp:extent cx="6299835" cy="231330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5092" w14:textId="372ABB60" w:rsidR="00376F21" w:rsidRDefault="00376F21" w:rsidP="00376F21">
      <w:pPr>
        <w:pStyle w:val="Caption"/>
        <w:jc w:val="center"/>
        <w:rPr>
          <w:lang w:val="uk-UA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D0BBC">
        <w:rPr>
          <w:noProof/>
        </w:rPr>
        <w:t>1</w:t>
      </w:r>
      <w:r w:rsidR="00000000">
        <w:rPr>
          <w:noProof/>
        </w:rPr>
        <w:fldChar w:fldCharType="end"/>
      </w:r>
      <w:r>
        <w:rPr>
          <w:lang w:val="uk-UA"/>
        </w:rPr>
        <w:t xml:space="preserve"> Варіант завдання</w:t>
      </w:r>
    </w:p>
    <w:p w14:paraId="490CB7F1" w14:textId="02D96495" w:rsidR="00376F21" w:rsidRPr="00376F21" w:rsidRDefault="00376F21" w:rsidP="00376F21">
      <w:pPr>
        <w:spacing w:line="259" w:lineRule="auto"/>
        <w:rPr>
          <w:i/>
          <w:iCs/>
          <w:color w:val="44546A" w:themeColor="text2"/>
          <w:sz w:val="18"/>
          <w:szCs w:val="18"/>
          <w:lang w:val="uk-UA"/>
        </w:rPr>
      </w:pPr>
      <w:r>
        <w:rPr>
          <w:lang w:val="uk-UA"/>
        </w:rPr>
        <w:br w:type="page"/>
      </w:r>
    </w:p>
    <w:p w14:paraId="273893D9" w14:textId="2659801E" w:rsidR="004048CA" w:rsidRDefault="004048CA" w:rsidP="004048C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</w:pPr>
    </w:p>
    <w:p w14:paraId="56FACBBF" w14:textId="68F46079" w:rsidR="007D156B" w:rsidRDefault="007D156B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Результати виконання</w:t>
      </w:r>
    </w:p>
    <w:p w14:paraId="081C0091" w14:textId="77777777" w:rsidR="00531C53" w:rsidRDefault="00531C53" w:rsidP="00E447DE">
      <w:pPr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ТЕМА: </w:t>
      </w:r>
      <w:r w:rsidRPr="00531C53">
        <w:rPr>
          <w:rFonts w:ascii="Times New Roman" w:eastAsia="Times New Roman" w:hAnsi="Times New Roman" w:cs="Times New Roman"/>
          <w:b/>
          <w:bCs/>
          <w:sz w:val="28"/>
          <w:lang w:val="uk-UA"/>
        </w:rPr>
        <w:t>Оператор декартового добутку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br/>
        <w:t>СКРИПТ:</w:t>
      </w:r>
    </w:p>
    <w:p w14:paraId="5EFA6475" w14:textId="430D992A" w:rsidR="00E447DE" w:rsidRDefault="00531C53" w:rsidP="00E447DE">
      <w:pPr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 w:rsidRPr="00531C53">
        <w:rPr>
          <w:rFonts w:ascii="Times New Roman" w:eastAsia="Times New Roman" w:hAnsi="Times New Roman" w:cs="Times New Roman"/>
          <w:sz w:val="28"/>
          <w:lang w:val="uk-UA"/>
        </w:rPr>
        <w:t>select B_id,B_Name,Genre from library;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br/>
        <w:t>СКРІН:</w:t>
      </w:r>
    </w:p>
    <w:p w14:paraId="67434D0D" w14:textId="2E15CE46" w:rsidR="00531C53" w:rsidRDefault="00531C53" w:rsidP="00E447DE">
      <w:pPr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 w:rsidRPr="00531C53">
        <w:rPr>
          <w:rFonts w:ascii="Times New Roman" w:eastAsia="Times New Roman" w:hAnsi="Times New Roman" w:cs="Times New Roman"/>
          <w:b/>
          <w:bCs/>
          <w:sz w:val="28"/>
          <w:lang w:val="uk-UA"/>
        </w:rPr>
        <w:drawing>
          <wp:inline distT="0" distB="0" distL="0" distR="0" wp14:anchorId="159713F2" wp14:editId="5FE4ED73">
            <wp:extent cx="2600688" cy="1609950"/>
            <wp:effectExtent l="0" t="0" r="9525" b="9525"/>
            <wp:docPr id="193920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081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7F76" w14:textId="77777777" w:rsidR="00531C53" w:rsidRDefault="00531C53" w:rsidP="00531C53">
      <w:pPr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ТЕМА:</w:t>
      </w:r>
      <w:r w:rsidRPr="00531C53">
        <w:t xml:space="preserve"> </w:t>
      </w:r>
      <w:r w:rsidRPr="00531C53">
        <w:rPr>
          <w:rFonts w:ascii="Times New Roman" w:eastAsia="Times New Roman" w:hAnsi="Times New Roman" w:cs="Times New Roman"/>
          <w:b/>
          <w:bCs/>
          <w:sz w:val="28"/>
          <w:lang w:val="uk-UA"/>
        </w:rPr>
        <w:t>Оператор вибірки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br/>
        <w:t>СКРИПТ:</w:t>
      </w:r>
    </w:p>
    <w:p w14:paraId="6A5E2845" w14:textId="1FF3575F" w:rsidR="00531C53" w:rsidRPr="00E447DE" w:rsidRDefault="00531C53" w:rsidP="00531C53">
      <w:pPr>
        <w:rPr>
          <w:lang w:val="uk-UA"/>
        </w:rPr>
      </w:pPr>
      <w:r w:rsidRPr="00531C53">
        <w:rPr>
          <w:rFonts w:ascii="Times New Roman" w:eastAsia="Times New Roman" w:hAnsi="Times New Roman" w:cs="Times New Roman"/>
          <w:sz w:val="28"/>
          <w:lang w:val="uk-UA"/>
        </w:rPr>
        <w:t>select *from library where B_count &gt;5 or B_Cost &lt;500;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br/>
        <w:t>СКРІН:</w:t>
      </w:r>
    </w:p>
    <w:p w14:paraId="5A9A3E8A" w14:textId="72804D52" w:rsidR="00531C53" w:rsidRDefault="00531C53" w:rsidP="00E447DE">
      <w:pPr>
        <w:rPr>
          <w:lang w:val="uk-UA"/>
        </w:rPr>
      </w:pPr>
      <w:r w:rsidRPr="00531C53">
        <w:rPr>
          <w:lang w:val="uk-UA"/>
        </w:rPr>
        <w:drawing>
          <wp:inline distT="0" distB="0" distL="0" distR="0" wp14:anchorId="3F2345D7" wp14:editId="473B171B">
            <wp:extent cx="5382376" cy="1276528"/>
            <wp:effectExtent l="0" t="0" r="8890" b="0"/>
            <wp:docPr id="139425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584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96BC" w14:textId="77777777" w:rsidR="00531C53" w:rsidRDefault="00531C53" w:rsidP="00E447DE">
      <w:pPr>
        <w:rPr>
          <w:lang w:val="uk-UA"/>
        </w:rPr>
      </w:pPr>
    </w:p>
    <w:p w14:paraId="238AB0A0" w14:textId="77777777" w:rsidR="00531C53" w:rsidRDefault="00531C53" w:rsidP="00531C53">
      <w:pPr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ТЕМА: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</w:t>
      </w:r>
      <w:r w:rsidRPr="00531C53">
        <w:rPr>
          <w:rFonts w:ascii="Times New Roman" w:eastAsia="Times New Roman" w:hAnsi="Times New Roman" w:cs="Times New Roman"/>
          <w:b/>
          <w:bCs/>
          <w:sz w:val="28"/>
          <w:lang w:val="uk-UA"/>
        </w:rPr>
        <w:t>Оператор об'єднання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br/>
        <w:t>СКРИПТ:</w:t>
      </w:r>
    </w:p>
    <w:p w14:paraId="11022562" w14:textId="77777777" w:rsidR="00531C53" w:rsidRPr="00531C53" w:rsidRDefault="00531C53" w:rsidP="00531C53">
      <w:pPr>
        <w:rPr>
          <w:rFonts w:ascii="Times New Roman" w:eastAsia="Times New Roman" w:hAnsi="Times New Roman" w:cs="Times New Roman"/>
          <w:sz w:val="28"/>
          <w:lang w:val="uk-UA"/>
        </w:rPr>
      </w:pPr>
      <w:r w:rsidRPr="00531C53">
        <w:rPr>
          <w:rFonts w:ascii="Times New Roman" w:eastAsia="Times New Roman" w:hAnsi="Times New Roman" w:cs="Times New Roman"/>
          <w:sz w:val="28"/>
          <w:lang w:val="uk-UA"/>
        </w:rPr>
        <w:t>select * from genres</w:t>
      </w:r>
    </w:p>
    <w:p w14:paraId="1A60D1D5" w14:textId="77777777" w:rsidR="00531C53" w:rsidRPr="00531C53" w:rsidRDefault="00531C53" w:rsidP="00531C53">
      <w:pPr>
        <w:rPr>
          <w:rFonts w:ascii="Times New Roman" w:eastAsia="Times New Roman" w:hAnsi="Times New Roman" w:cs="Times New Roman"/>
          <w:sz w:val="28"/>
          <w:lang w:val="uk-UA"/>
        </w:rPr>
      </w:pPr>
      <w:r w:rsidRPr="00531C53">
        <w:rPr>
          <w:rFonts w:ascii="Times New Roman" w:eastAsia="Times New Roman" w:hAnsi="Times New Roman" w:cs="Times New Roman"/>
          <w:sz w:val="28"/>
          <w:lang w:val="uk-UA"/>
        </w:rPr>
        <w:t>union</w:t>
      </w:r>
    </w:p>
    <w:p w14:paraId="3B41DED2" w14:textId="0F5E98D2" w:rsidR="00531C53" w:rsidRPr="00E447DE" w:rsidRDefault="00531C53" w:rsidP="00531C53">
      <w:pPr>
        <w:rPr>
          <w:lang w:val="uk-UA"/>
        </w:rPr>
      </w:pPr>
      <w:r w:rsidRPr="00531C53">
        <w:rPr>
          <w:rFonts w:ascii="Times New Roman" w:eastAsia="Times New Roman" w:hAnsi="Times New Roman" w:cs="Times New Roman"/>
          <w:sz w:val="28"/>
          <w:lang w:val="uk-UA"/>
        </w:rPr>
        <w:t>select * from author;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br/>
        <w:t>СКРІН:</w:t>
      </w:r>
    </w:p>
    <w:p w14:paraId="53F363A0" w14:textId="03F21712" w:rsidR="00531C53" w:rsidRDefault="00531C53" w:rsidP="00E447DE">
      <w:pPr>
        <w:rPr>
          <w:lang w:val="uk-UA"/>
        </w:rPr>
      </w:pPr>
      <w:r w:rsidRPr="00531C53">
        <w:rPr>
          <w:lang w:val="uk-UA"/>
        </w:rPr>
        <w:lastRenderedPageBreak/>
        <w:drawing>
          <wp:inline distT="0" distB="0" distL="0" distR="0" wp14:anchorId="796BCC2D" wp14:editId="3784D4DB">
            <wp:extent cx="2133898" cy="1543265"/>
            <wp:effectExtent l="0" t="0" r="0" b="0"/>
            <wp:docPr id="149749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997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DC2C" w14:textId="77777777" w:rsidR="00531C53" w:rsidRDefault="00531C53" w:rsidP="00E447DE">
      <w:pPr>
        <w:rPr>
          <w:lang w:val="uk-UA"/>
        </w:rPr>
      </w:pPr>
    </w:p>
    <w:p w14:paraId="15CCAEC4" w14:textId="77777777" w:rsidR="00531C53" w:rsidRDefault="00531C53" w:rsidP="00531C53">
      <w:pPr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ТЕМА: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</w:t>
      </w:r>
      <w:r w:rsidRPr="00531C53">
        <w:rPr>
          <w:rFonts w:ascii="Times New Roman" w:eastAsia="Times New Roman" w:hAnsi="Times New Roman" w:cs="Times New Roman"/>
          <w:b/>
          <w:bCs/>
          <w:sz w:val="28"/>
          <w:lang w:val="uk-UA"/>
        </w:rPr>
        <w:t>Оператор віднімання</w:t>
      </w:r>
    </w:p>
    <w:p w14:paraId="1EA707F7" w14:textId="3947FB2E" w:rsidR="00531C53" w:rsidRPr="00E447DE" w:rsidRDefault="00531C53" w:rsidP="00531C53">
      <w:pPr>
        <w:rPr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lang w:val="en-US"/>
        </w:rPr>
        <w:t>mySQL</w:t>
      </w:r>
      <w:proofErr w:type="spellEnd"/>
      <w:r w:rsidRPr="00531C53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оператор віднімання відсутній. Замість нього можно використати </w:t>
      </w:r>
      <w:r w:rsidRPr="00531C53">
        <w:rPr>
          <w:rFonts w:ascii="Times New Roman" w:eastAsia="Times New Roman" w:hAnsi="Times New Roman" w:cs="Times New Roman"/>
          <w:b/>
          <w:bCs/>
          <w:sz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наприклад: </w:t>
      </w:r>
      <w:r>
        <w:rPr>
          <w:rFonts w:ascii="Times New Roman" w:eastAsia="Times New Roman" w:hAnsi="Times New Roman" w:cs="Times New Roman"/>
          <w:b/>
          <w:bCs/>
          <w:sz w:val="28"/>
          <w:lang w:val="en-US"/>
        </w:rPr>
        <w:t>not</w:t>
      </w:r>
      <w:r w:rsidRPr="00531C53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lang w:val="en-US"/>
        </w:rPr>
        <w:t>in</w:t>
      </w:r>
      <w:r w:rsidRPr="00531C53">
        <w:rPr>
          <w:rFonts w:ascii="Times New Roman" w:eastAsia="Times New Roman" w:hAnsi="Times New Roman" w:cs="Times New Roman"/>
          <w:b/>
          <w:bCs/>
          <w:sz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br/>
      </w:r>
    </w:p>
    <w:p w14:paraId="063AF3C9" w14:textId="77777777" w:rsidR="00531C53" w:rsidRDefault="00531C53" w:rsidP="00E447DE">
      <w:pPr>
        <w:rPr>
          <w:lang w:val="uk-UA"/>
        </w:rPr>
      </w:pPr>
    </w:p>
    <w:p w14:paraId="2711B296" w14:textId="77777777" w:rsidR="00531C53" w:rsidRDefault="00531C53" w:rsidP="00E447DE">
      <w:pPr>
        <w:rPr>
          <w:lang w:val="uk-UA"/>
        </w:rPr>
      </w:pPr>
    </w:p>
    <w:p w14:paraId="41B41323" w14:textId="77777777" w:rsidR="00531C53" w:rsidRDefault="00531C53" w:rsidP="00531C53">
      <w:pPr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ТЕМА: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</w:t>
      </w:r>
      <w:r w:rsidRPr="00531C53">
        <w:rPr>
          <w:rFonts w:ascii="Times New Roman" w:eastAsia="Times New Roman" w:hAnsi="Times New Roman" w:cs="Times New Roman"/>
          <w:b/>
          <w:bCs/>
          <w:sz w:val="28"/>
          <w:lang w:val="uk-UA"/>
        </w:rPr>
        <w:t>Оператор з'єднання / сполучення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br/>
        <w:t>СКРИПТ:</w:t>
      </w:r>
    </w:p>
    <w:p w14:paraId="5A1CDD6C" w14:textId="77777777" w:rsidR="00531C53" w:rsidRPr="00531C53" w:rsidRDefault="00531C53" w:rsidP="00531C53">
      <w:pPr>
        <w:rPr>
          <w:rFonts w:ascii="Times New Roman" w:eastAsia="Times New Roman" w:hAnsi="Times New Roman" w:cs="Times New Roman"/>
          <w:sz w:val="28"/>
          <w:lang w:val="uk-UA"/>
        </w:rPr>
      </w:pPr>
      <w:r w:rsidRPr="00531C53">
        <w:rPr>
          <w:rFonts w:ascii="Times New Roman" w:eastAsia="Times New Roman" w:hAnsi="Times New Roman" w:cs="Times New Roman"/>
          <w:sz w:val="28"/>
          <w:lang w:val="uk-UA"/>
        </w:rPr>
        <w:t>select author.A_FullName, library.B_Name from author,library where author.A_id = library.B_Author;</w:t>
      </w:r>
    </w:p>
    <w:p w14:paraId="55B47C00" w14:textId="20674FE7" w:rsidR="00531C53" w:rsidRPr="00531C53" w:rsidRDefault="00531C53" w:rsidP="00531C53">
      <w:pPr>
        <w:rPr>
          <w:rFonts w:ascii="Times New Roman" w:eastAsia="Times New Roman" w:hAnsi="Times New Roman" w:cs="Times New Roman"/>
          <w:sz w:val="28"/>
          <w:lang w:val="uk-UA"/>
        </w:rPr>
      </w:pPr>
      <w:r w:rsidRPr="00531C53">
        <w:rPr>
          <w:rFonts w:ascii="Times New Roman" w:eastAsia="Times New Roman" w:hAnsi="Times New Roman" w:cs="Times New Roman"/>
          <w:sz w:val="28"/>
          <w:lang w:val="uk-UA"/>
        </w:rPr>
        <w:t>select library.B_Name,author.A_FullName from library join author on library.B_Author = author.A_id;</w:t>
      </w:r>
    </w:p>
    <w:p w14:paraId="6D93410A" w14:textId="344EFFB4" w:rsidR="00531C53" w:rsidRPr="00E447DE" w:rsidRDefault="00531C53" w:rsidP="00531C53">
      <w:pPr>
        <w:rPr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br/>
        <w:t>СКРІН:</w:t>
      </w:r>
    </w:p>
    <w:p w14:paraId="3F71032A" w14:textId="45E173B6" w:rsidR="00531C53" w:rsidRDefault="00531C53" w:rsidP="00E447DE">
      <w:pPr>
        <w:rPr>
          <w:lang w:val="uk-UA"/>
        </w:rPr>
      </w:pPr>
      <w:r w:rsidRPr="00531C53">
        <w:rPr>
          <w:lang w:val="uk-UA"/>
        </w:rPr>
        <w:drawing>
          <wp:inline distT="0" distB="0" distL="0" distR="0" wp14:anchorId="1CC3D672" wp14:editId="20069FC5">
            <wp:extent cx="2762636" cy="1305107"/>
            <wp:effectExtent l="0" t="0" r="0" b="9525"/>
            <wp:docPr id="578094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940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C53">
        <w:rPr>
          <w:noProof/>
        </w:rPr>
        <w:t xml:space="preserve"> </w:t>
      </w:r>
      <w:r w:rsidRPr="00531C53">
        <w:rPr>
          <w:lang w:val="uk-UA"/>
        </w:rPr>
        <w:drawing>
          <wp:inline distT="0" distB="0" distL="0" distR="0" wp14:anchorId="6D3EBFD6" wp14:editId="1B527865">
            <wp:extent cx="2676899" cy="1305107"/>
            <wp:effectExtent l="0" t="0" r="9525" b="9525"/>
            <wp:docPr id="6272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02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0AF1" w14:textId="77777777" w:rsidR="00531C53" w:rsidRDefault="00531C53" w:rsidP="00E447DE">
      <w:pPr>
        <w:rPr>
          <w:lang w:val="uk-UA"/>
        </w:rPr>
      </w:pPr>
    </w:p>
    <w:p w14:paraId="27680D28" w14:textId="77777777" w:rsidR="00531C53" w:rsidRDefault="00531C53" w:rsidP="00531C53">
      <w:pPr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ТЕМА:</w:t>
      </w:r>
      <w:r w:rsidRPr="00531C53">
        <w:t xml:space="preserve"> </w:t>
      </w:r>
      <w:r w:rsidRPr="00531C53">
        <w:rPr>
          <w:rFonts w:ascii="Times New Roman" w:eastAsia="Times New Roman" w:hAnsi="Times New Roman" w:cs="Times New Roman"/>
          <w:b/>
          <w:bCs/>
          <w:sz w:val="28"/>
          <w:lang w:val="uk-UA"/>
        </w:rPr>
        <w:t>Оператор перетинану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br/>
        <w:t xml:space="preserve">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lang w:val="en-US"/>
        </w:rPr>
        <w:t>mySQL</w:t>
      </w:r>
      <w:proofErr w:type="spellEnd"/>
      <w:r w:rsidRPr="00531C53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оператор 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перетину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відсутній. Замість нього можно використати </w:t>
      </w:r>
      <w:r w:rsidRPr="00531C53">
        <w:rPr>
          <w:rFonts w:ascii="Times New Roman" w:eastAsia="Times New Roman" w:hAnsi="Times New Roman" w:cs="Times New Roman"/>
          <w:b/>
          <w:bCs/>
          <w:sz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наприклад: </w:t>
      </w:r>
      <w:r w:rsidRPr="00531C53">
        <w:rPr>
          <w:rFonts w:ascii="Times New Roman" w:eastAsia="Times New Roman" w:hAnsi="Times New Roman" w:cs="Times New Roman"/>
          <w:b/>
          <w:bCs/>
          <w:sz w:val="28"/>
          <w:lang w:val="en-US"/>
        </w:rPr>
        <w:t>inner</w:t>
      </w:r>
      <w:r w:rsidRPr="00531C53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531C53">
        <w:rPr>
          <w:rFonts w:ascii="Times New Roman" w:eastAsia="Times New Roman" w:hAnsi="Times New Roman" w:cs="Times New Roman"/>
          <w:b/>
          <w:bCs/>
          <w:sz w:val="28"/>
          <w:lang w:val="en-US"/>
        </w:rPr>
        <w:t>join</w:t>
      </w:r>
      <w:r w:rsidRPr="00531C53">
        <w:rPr>
          <w:rFonts w:ascii="Times New Roman" w:eastAsia="Times New Roman" w:hAnsi="Times New Roman" w:cs="Times New Roman"/>
          <w:b/>
          <w:bCs/>
          <w:sz w:val="28"/>
        </w:rPr>
        <w:t>\</w:t>
      </w:r>
      <w:r w:rsidRPr="00531C53">
        <w:rPr>
          <w:rFonts w:ascii="Times New Roman" w:eastAsia="Times New Roman" w:hAnsi="Times New Roman" w:cs="Times New Roman"/>
          <w:b/>
          <w:bCs/>
          <w:sz w:val="28"/>
          <w:lang w:val="en-US"/>
        </w:rPr>
        <w:t>in</w:t>
      </w:r>
      <w:r w:rsidRPr="00531C53">
        <w:rPr>
          <w:rFonts w:ascii="Times New Roman" w:eastAsia="Times New Roman" w:hAnsi="Times New Roman" w:cs="Times New Roman"/>
          <w:b/>
          <w:bCs/>
          <w:sz w:val="28"/>
        </w:rPr>
        <w:t>)</w:t>
      </w:r>
    </w:p>
    <w:p w14:paraId="2E13ADFB" w14:textId="4E4E282C" w:rsidR="00531C53" w:rsidRPr="00E447DE" w:rsidRDefault="00531C53" w:rsidP="00531C53">
      <w:pPr>
        <w:rPr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br/>
      </w:r>
    </w:p>
    <w:p w14:paraId="7B22871D" w14:textId="440647C8" w:rsidR="00531C53" w:rsidRDefault="00531C53" w:rsidP="00531C53">
      <w:pPr>
        <w:rPr>
          <w:rFonts w:ascii="Times New Roman" w:eastAsia="Times New Roman" w:hAnsi="Times New Roman" w:cs="Times New Roman"/>
          <w:b/>
          <w:bCs/>
          <w:sz w:val="28"/>
          <w:lang w:val="uk-UA"/>
        </w:rPr>
      </w:pPr>
    </w:p>
    <w:p w14:paraId="4C19DAA0" w14:textId="77777777" w:rsidR="00531C53" w:rsidRDefault="00531C53" w:rsidP="00531C53">
      <w:pPr>
        <w:rPr>
          <w:rFonts w:ascii="Times New Roman" w:eastAsia="Times New Roman" w:hAnsi="Times New Roman" w:cs="Times New Roman"/>
          <w:b/>
          <w:bCs/>
          <w:sz w:val="28"/>
          <w:lang w:val="uk-UA"/>
        </w:rPr>
      </w:pPr>
    </w:p>
    <w:p w14:paraId="7633C908" w14:textId="77777777" w:rsidR="00531C53" w:rsidRDefault="00531C53" w:rsidP="00531C53">
      <w:pPr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lastRenderedPageBreak/>
        <w:t>ТЕМА:</w:t>
      </w:r>
      <w:r w:rsidRPr="00531C53">
        <w:t xml:space="preserve"> </w:t>
      </w:r>
      <w:r w:rsidRPr="00531C53">
        <w:rPr>
          <w:rFonts w:ascii="Times New Roman" w:eastAsia="Times New Roman" w:hAnsi="Times New Roman" w:cs="Times New Roman"/>
          <w:b/>
          <w:bCs/>
          <w:sz w:val="28"/>
          <w:lang w:val="uk-UA"/>
        </w:rPr>
        <w:t>Оператор розподілу/ ділення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br/>
        <w:t>СКРИПТ:</w:t>
      </w:r>
    </w:p>
    <w:p w14:paraId="67B162AC" w14:textId="77777777" w:rsidR="00531C53" w:rsidRPr="00531C53" w:rsidRDefault="00531C53" w:rsidP="00531C53">
      <w:pPr>
        <w:rPr>
          <w:rFonts w:ascii="Times New Roman" w:eastAsia="Times New Roman" w:hAnsi="Times New Roman" w:cs="Times New Roman"/>
          <w:sz w:val="28"/>
          <w:lang w:val="uk-UA"/>
        </w:rPr>
      </w:pPr>
      <w:r w:rsidRPr="00531C53">
        <w:rPr>
          <w:rFonts w:ascii="Times New Roman" w:eastAsia="Times New Roman" w:hAnsi="Times New Roman" w:cs="Times New Roman"/>
          <w:sz w:val="28"/>
          <w:lang w:val="uk-UA"/>
        </w:rPr>
        <w:t>select Genre from genres where exists (select 1 from library where library.Genre=genres.G_id and library.B_Count&gt;9);</w:t>
      </w:r>
    </w:p>
    <w:p w14:paraId="0B8E9F49" w14:textId="1B234BA2" w:rsidR="00531C53" w:rsidRPr="00531C53" w:rsidRDefault="00531C53" w:rsidP="00531C53">
      <w:pPr>
        <w:rPr>
          <w:rFonts w:ascii="Times New Roman" w:eastAsia="Times New Roman" w:hAnsi="Times New Roman" w:cs="Times New Roman"/>
          <w:sz w:val="28"/>
          <w:lang w:val="uk-UA"/>
        </w:rPr>
      </w:pPr>
      <w:r w:rsidRPr="00531C53">
        <w:rPr>
          <w:rFonts w:ascii="Times New Roman" w:eastAsia="Times New Roman" w:hAnsi="Times New Roman" w:cs="Times New Roman"/>
          <w:sz w:val="28"/>
          <w:lang w:val="uk-UA"/>
        </w:rPr>
        <w:t>select Genre from genres where not exists (select 1 from library where library.Genre=genres.G_id and library.B_Count&gt;9);</w:t>
      </w:r>
    </w:p>
    <w:p w14:paraId="07A53061" w14:textId="3BB43629" w:rsidR="00531C53" w:rsidRDefault="00531C53" w:rsidP="00531C53">
      <w:pPr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br/>
        <w:t>СКРІН:</w:t>
      </w:r>
    </w:p>
    <w:p w14:paraId="6C9E1554" w14:textId="7450669B" w:rsidR="00531C53" w:rsidRDefault="00531C53" w:rsidP="00531C53">
      <w:pPr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 w:rsidRPr="00531C53">
        <w:rPr>
          <w:rFonts w:ascii="Times New Roman" w:eastAsia="Times New Roman" w:hAnsi="Times New Roman" w:cs="Times New Roman"/>
          <w:b/>
          <w:bCs/>
          <w:sz w:val="28"/>
          <w:lang w:val="uk-UA"/>
        </w:rPr>
        <w:drawing>
          <wp:inline distT="0" distB="0" distL="0" distR="0" wp14:anchorId="0816D600" wp14:editId="6F1C78E4">
            <wp:extent cx="819264" cy="457264"/>
            <wp:effectExtent l="0" t="0" r="0" b="0"/>
            <wp:docPr id="1095212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121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C53">
        <w:rPr>
          <w:noProof/>
        </w:rPr>
        <w:t xml:space="preserve"> </w:t>
      </w:r>
      <w:r w:rsidRPr="00531C53">
        <w:rPr>
          <w:rFonts w:ascii="Times New Roman" w:eastAsia="Times New Roman" w:hAnsi="Times New Roman" w:cs="Times New Roman"/>
          <w:b/>
          <w:bCs/>
          <w:sz w:val="28"/>
          <w:lang w:val="uk-UA"/>
        </w:rPr>
        <w:drawing>
          <wp:inline distT="0" distB="0" distL="0" distR="0" wp14:anchorId="212FED3D" wp14:editId="46ACF56E">
            <wp:extent cx="1590897" cy="1495634"/>
            <wp:effectExtent l="0" t="0" r="9525" b="9525"/>
            <wp:docPr id="66656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697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D179" w14:textId="6262B984" w:rsidR="00531C53" w:rsidRDefault="00531C53" w:rsidP="00531C53">
      <w:pPr>
        <w:rPr>
          <w:b/>
          <w:bCs/>
          <w:sz w:val="32"/>
          <w:szCs w:val="32"/>
          <w:lang w:val="uk-UA"/>
        </w:rPr>
      </w:pPr>
      <w:r w:rsidRPr="00531C53">
        <w:rPr>
          <w:b/>
          <w:bCs/>
          <w:sz w:val="32"/>
          <w:szCs w:val="32"/>
          <w:lang w:val="uk-UA"/>
        </w:rPr>
        <w:t>Завдання 2:</w:t>
      </w:r>
    </w:p>
    <w:p w14:paraId="788AE9D4" w14:textId="40CA9356" w:rsidR="00531C53" w:rsidRDefault="00531C53" w:rsidP="00531C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а данних повністю підходить згідно до вимог принципів нормалізації. Для прикладу візьмемо таблицю </w:t>
      </w:r>
      <w:r>
        <w:rPr>
          <w:sz w:val="28"/>
          <w:szCs w:val="28"/>
          <w:lang w:val="en-US"/>
        </w:rPr>
        <w:t>library</w:t>
      </w:r>
      <w:r>
        <w:rPr>
          <w:sz w:val="28"/>
          <w:szCs w:val="28"/>
          <w:lang w:val="uk-UA"/>
        </w:rPr>
        <w:t>, оскільки вона є найінформативнішою серед усіх.</w:t>
      </w:r>
    </w:p>
    <w:p w14:paraId="5E3A6040" w14:textId="45856C1C" w:rsidR="00531C53" w:rsidRDefault="00531C53" w:rsidP="00531C53">
      <w:pPr>
        <w:rPr>
          <w:sz w:val="28"/>
          <w:szCs w:val="28"/>
          <w:lang w:val="uk-UA"/>
        </w:rPr>
      </w:pPr>
      <w:r w:rsidRPr="00531C53">
        <w:rPr>
          <w:sz w:val="28"/>
          <w:szCs w:val="28"/>
          <w:lang w:val="uk-UA"/>
        </w:rPr>
        <w:drawing>
          <wp:inline distT="0" distB="0" distL="0" distR="0" wp14:anchorId="2A9135F4" wp14:editId="1FCFABEE">
            <wp:extent cx="5182323" cy="1171739"/>
            <wp:effectExtent l="0" t="0" r="0" b="9525"/>
            <wp:docPr id="1916809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098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7ACC" w14:textId="1BE53699" w:rsidR="00531C53" w:rsidRDefault="00531C53" w:rsidP="00531C53">
      <w:pPr>
        <w:pStyle w:val="ListParagraph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роки не повторюються, кожен атрибут простий</w:t>
      </w:r>
    </w:p>
    <w:p w14:paraId="3F5D7B26" w14:textId="25994D49" w:rsidR="00531C53" w:rsidRDefault="00531C53" w:rsidP="00531C53">
      <w:pPr>
        <w:pStyle w:val="ListParagraph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таблиці наявний первинний ключ, всі данні строки описують первинний ключ</w:t>
      </w:r>
    </w:p>
    <w:p w14:paraId="1CC70213" w14:textId="2FC4F3E3" w:rsidR="00531C53" w:rsidRPr="00531C53" w:rsidRDefault="00531C53" w:rsidP="00531C53">
      <w:pPr>
        <w:pStyle w:val="ListParagraph"/>
        <w:numPr>
          <w:ilvl w:val="0"/>
          <w:numId w:val="1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рибути таблиць не залежності між собою.</w:t>
      </w:r>
    </w:p>
    <w:p w14:paraId="3DA196CA" w14:textId="77777777" w:rsidR="00531C53" w:rsidRPr="00E447DE" w:rsidRDefault="00531C53" w:rsidP="00E447DE">
      <w:pPr>
        <w:rPr>
          <w:lang w:val="uk-UA"/>
        </w:rPr>
      </w:pPr>
    </w:p>
    <w:sectPr w:rsidR="00531C53" w:rsidRPr="00E447DE" w:rsidSect="00F5795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CF"/>
    <w:multiLevelType w:val="multilevel"/>
    <w:tmpl w:val="24A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16DC9"/>
    <w:multiLevelType w:val="hybridMultilevel"/>
    <w:tmpl w:val="F3687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CF4026"/>
    <w:multiLevelType w:val="hybridMultilevel"/>
    <w:tmpl w:val="B9023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048A"/>
    <w:multiLevelType w:val="hybridMultilevel"/>
    <w:tmpl w:val="A830E4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7A35EB3"/>
    <w:multiLevelType w:val="multilevel"/>
    <w:tmpl w:val="98A4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6D127E"/>
    <w:multiLevelType w:val="multilevel"/>
    <w:tmpl w:val="4058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A2783"/>
    <w:multiLevelType w:val="multilevel"/>
    <w:tmpl w:val="1010B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C5085C"/>
    <w:multiLevelType w:val="multilevel"/>
    <w:tmpl w:val="ACD4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10559"/>
    <w:multiLevelType w:val="multilevel"/>
    <w:tmpl w:val="9982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A4DBB"/>
    <w:multiLevelType w:val="multilevel"/>
    <w:tmpl w:val="8E14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E1AA6"/>
    <w:multiLevelType w:val="hybridMultilevel"/>
    <w:tmpl w:val="54FE0986"/>
    <w:lvl w:ilvl="0" w:tplc="0D829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6319779">
    <w:abstractNumId w:val="3"/>
  </w:num>
  <w:num w:numId="2" w16cid:durableId="1898054351">
    <w:abstractNumId w:val="10"/>
  </w:num>
  <w:num w:numId="3" w16cid:durableId="80105950">
    <w:abstractNumId w:val="1"/>
  </w:num>
  <w:num w:numId="4" w16cid:durableId="305865308">
    <w:abstractNumId w:val="9"/>
  </w:num>
  <w:num w:numId="5" w16cid:durableId="1421755049">
    <w:abstractNumId w:val="4"/>
  </w:num>
  <w:num w:numId="6" w16cid:durableId="359429720">
    <w:abstractNumId w:val="7"/>
  </w:num>
  <w:num w:numId="7" w16cid:durableId="1111902633">
    <w:abstractNumId w:val="6"/>
    <w:lvlOverride w:ilvl="0">
      <w:lvl w:ilvl="0">
        <w:numFmt w:val="decimal"/>
        <w:lvlText w:val="%1."/>
        <w:lvlJc w:val="left"/>
      </w:lvl>
    </w:lvlOverride>
  </w:num>
  <w:num w:numId="8" w16cid:durableId="726412298">
    <w:abstractNumId w:val="8"/>
  </w:num>
  <w:num w:numId="9" w16cid:durableId="72048609">
    <w:abstractNumId w:val="5"/>
  </w:num>
  <w:num w:numId="10" w16cid:durableId="1371370552">
    <w:abstractNumId w:val="0"/>
  </w:num>
  <w:num w:numId="11" w16cid:durableId="6796233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4"/>
    <w:rsid w:val="0002249C"/>
    <w:rsid w:val="000275F6"/>
    <w:rsid w:val="000331BD"/>
    <w:rsid w:val="00040EE5"/>
    <w:rsid w:val="00042C03"/>
    <w:rsid w:val="00042FAC"/>
    <w:rsid w:val="00065A1C"/>
    <w:rsid w:val="00071D20"/>
    <w:rsid w:val="000762DD"/>
    <w:rsid w:val="00077F7A"/>
    <w:rsid w:val="00096AFD"/>
    <w:rsid w:val="000B6E81"/>
    <w:rsid w:val="000C1149"/>
    <w:rsid w:val="000C24B0"/>
    <w:rsid w:val="000D5A8D"/>
    <w:rsid w:val="000E0AA4"/>
    <w:rsid w:val="000F2E0B"/>
    <w:rsid w:val="00107B11"/>
    <w:rsid w:val="00113AC2"/>
    <w:rsid w:val="00114A83"/>
    <w:rsid w:val="001169A4"/>
    <w:rsid w:val="00121E05"/>
    <w:rsid w:val="00126ECE"/>
    <w:rsid w:val="00127F01"/>
    <w:rsid w:val="001519CD"/>
    <w:rsid w:val="00165736"/>
    <w:rsid w:val="001725D3"/>
    <w:rsid w:val="00172984"/>
    <w:rsid w:val="00195A65"/>
    <w:rsid w:val="001A4CB3"/>
    <w:rsid w:val="001A5114"/>
    <w:rsid w:val="001D2459"/>
    <w:rsid w:val="001D61E1"/>
    <w:rsid w:val="001F04DF"/>
    <w:rsid w:val="001F3DA7"/>
    <w:rsid w:val="001F451F"/>
    <w:rsid w:val="00200B2B"/>
    <w:rsid w:val="0020176E"/>
    <w:rsid w:val="002107FA"/>
    <w:rsid w:val="0022731D"/>
    <w:rsid w:val="00230090"/>
    <w:rsid w:val="0024512E"/>
    <w:rsid w:val="00245317"/>
    <w:rsid w:val="00255BFF"/>
    <w:rsid w:val="0027292F"/>
    <w:rsid w:val="00276D80"/>
    <w:rsid w:val="00280ED8"/>
    <w:rsid w:val="002A722D"/>
    <w:rsid w:val="002A72A8"/>
    <w:rsid w:val="002D1CC2"/>
    <w:rsid w:val="002D3D13"/>
    <w:rsid w:val="002D72A3"/>
    <w:rsid w:val="002E0D4A"/>
    <w:rsid w:val="002E496A"/>
    <w:rsid w:val="002F07B3"/>
    <w:rsid w:val="002F0C13"/>
    <w:rsid w:val="002F3003"/>
    <w:rsid w:val="002F4794"/>
    <w:rsid w:val="003009EC"/>
    <w:rsid w:val="00306B60"/>
    <w:rsid w:val="00335226"/>
    <w:rsid w:val="00344D8E"/>
    <w:rsid w:val="00346FE5"/>
    <w:rsid w:val="0034794D"/>
    <w:rsid w:val="00351516"/>
    <w:rsid w:val="00355494"/>
    <w:rsid w:val="00367A02"/>
    <w:rsid w:val="00375D06"/>
    <w:rsid w:val="00376F21"/>
    <w:rsid w:val="003820E7"/>
    <w:rsid w:val="0038515E"/>
    <w:rsid w:val="00387E86"/>
    <w:rsid w:val="003A3C1A"/>
    <w:rsid w:val="003A67D0"/>
    <w:rsid w:val="003C090B"/>
    <w:rsid w:val="003C5B36"/>
    <w:rsid w:val="003C62E4"/>
    <w:rsid w:val="003D2760"/>
    <w:rsid w:val="003D58B2"/>
    <w:rsid w:val="003E6221"/>
    <w:rsid w:val="003F4F88"/>
    <w:rsid w:val="004048CA"/>
    <w:rsid w:val="0041468B"/>
    <w:rsid w:val="004317D3"/>
    <w:rsid w:val="00433D9B"/>
    <w:rsid w:val="004571C6"/>
    <w:rsid w:val="004706D7"/>
    <w:rsid w:val="00476E53"/>
    <w:rsid w:val="00482D81"/>
    <w:rsid w:val="004872C9"/>
    <w:rsid w:val="004877F1"/>
    <w:rsid w:val="00493C4A"/>
    <w:rsid w:val="004A5C24"/>
    <w:rsid w:val="004A6FAB"/>
    <w:rsid w:val="004B1ECA"/>
    <w:rsid w:val="004B333F"/>
    <w:rsid w:val="004B54A8"/>
    <w:rsid w:val="004E4FB4"/>
    <w:rsid w:val="004F3112"/>
    <w:rsid w:val="004F5DB2"/>
    <w:rsid w:val="00502067"/>
    <w:rsid w:val="00522680"/>
    <w:rsid w:val="005232CF"/>
    <w:rsid w:val="005306B3"/>
    <w:rsid w:val="00531C53"/>
    <w:rsid w:val="00553A12"/>
    <w:rsid w:val="00577A51"/>
    <w:rsid w:val="00580E44"/>
    <w:rsid w:val="005872D6"/>
    <w:rsid w:val="00592BC0"/>
    <w:rsid w:val="005A583E"/>
    <w:rsid w:val="005A775C"/>
    <w:rsid w:val="005C1A2C"/>
    <w:rsid w:val="005D35C3"/>
    <w:rsid w:val="005E2291"/>
    <w:rsid w:val="005E26AF"/>
    <w:rsid w:val="005E2D09"/>
    <w:rsid w:val="005F7E4F"/>
    <w:rsid w:val="0060231B"/>
    <w:rsid w:val="00604EF7"/>
    <w:rsid w:val="006055CF"/>
    <w:rsid w:val="00605F5D"/>
    <w:rsid w:val="00625EF1"/>
    <w:rsid w:val="00640305"/>
    <w:rsid w:val="00640AA3"/>
    <w:rsid w:val="00660358"/>
    <w:rsid w:val="00661428"/>
    <w:rsid w:val="0067289E"/>
    <w:rsid w:val="0068317E"/>
    <w:rsid w:val="00693F31"/>
    <w:rsid w:val="00694EC9"/>
    <w:rsid w:val="006B5827"/>
    <w:rsid w:val="006C0B77"/>
    <w:rsid w:val="006D0BBC"/>
    <w:rsid w:val="006F13F1"/>
    <w:rsid w:val="006F7DD0"/>
    <w:rsid w:val="007005F4"/>
    <w:rsid w:val="007149B6"/>
    <w:rsid w:val="007360C1"/>
    <w:rsid w:val="00737410"/>
    <w:rsid w:val="00742AC6"/>
    <w:rsid w:val="0075414C"/>
    <w:rsid w:val="007A36A1"/>
    <w:rsid w:val="007A3F07"/>
    <w:rsid w:val="007A49CE"/>
    <w:rsid w:val="007A5C0D"/>
    <w:rsid w:val="007D156B"/>
    <w:rsid w:val="007D5533"/>
    <w:rsid w:val="007D7513"/>
    <w:rsid w:val="007F13B9"/>
    <w:rsid w:val="007F47C8"/>
    <w:rsid w:val="00820A63"/>
    <w:rsid w:val="008242FF"/>
    <w:rsid w:val="00852DC1"/>
    <w:rsid w:val="00855579"/>
    <w:rsid w:val="008617B5"/>
    <w:rsid w:val="00870751"/>
    <w:rsid w:val="00875C78"/>
    <w:rsid w:val="00880C46"/>
    <w:rsid w:val="0088150C"/>
    <w:rsid w:val="0088216A"/>
    <w:rsid w:val="008A1FFF"/>
    <w:rsid w:val="008A30A1"/>
    <w:rsid w:val="008C2ED5"/>
    <w:rsid w:val="008C4FAF"/>
    <w:rsid w:val="008D27DC"/>
    <w:rsid w:val="008D62AE"/>
    <w:rsid w:val="00903741"/>
    <w:rsid w:val="00905400"/>
    <w:rsid w:val="00922C48"/>
    <w:rsid w:val="009266FB"/>
    <w:rsid w:val="009345E7"/>
    <w:rsid w:val="009444B1"/>
    <w:rsid w:val="00951CCB"/>
    <w:rsid w:val="009535D5"/>
    <w:rsid w:val="009B6A9D"/>
    <w:rsid w:val="009C15AD"/>
    <w:rsid w:val="009C2EA4"/>
    <w:rsid w:val="009C3BCE"/>
    <w:rsid w:val="009D26A7"/>
    <w:rsid w:val="009D3E1C"/>
    <w:rsid w:val="009E7763"/>
    <w:rsid w:val="00A00BAD"/>
    <w:rsid w:val="00A0211F"/>
    <w:rsid w:val="00A35AA1"/>
    <w:rsid w:val="00A51AF6"/>
    <w:rsid w:val="00A51EE9"/>
    <w:rsid w:val="00A54061"/>
    <w:rsid w:val="00A63711"/>
    <w:rsid w:val="00A719C7"/>
    <w:rsid w:val="00A7768E"/>
    <w:rsid w:val="00A823F2"/>
    <w:rsid w:val="00A92AB3"/>
    <w:rsid w:val="00AA29AB"/>
    <w:rsid w:val="00AA3242"/>
    <w:rsid w:val="00AB0A2B"/>
    <w:rsid w:val="00AC4636"/>
    <w:rsid w:val="00AC4904"/>
    <w:rsid w:val="00AD0D08"/>
    <w:rsid w:val="00AF1196"/>
    <w:rsid w:val="00B03FE5"/>
    <w:rsid w:val="00B14410"/>
    <w:rsid w:val="00B24C1E"/>
    <w:rsid w:val="00B44EE6"/>
    <w:rsid w:val="00B60BE4"/>
    <w:rsid w:val="00B65E62"/>
    <w:rsid w:val="00B74E98"/>
    <w:rsid w:val="00B808C6"/>
    <w:rsid w:val="00B915B7"/>
    <w:rsid w:val="00B961FE"/>
    <w:rsid w:val="00BA3211"/>
    <w:rsid w:val="00BB6FB1"/>
    <w:rsid w:val="00BC5BF0"/>
    <w:rsid w:val="00BD2F08"/>
    <w:rsid w:val="00BE0DCA"/>
    <w:rsid w:val="00BF24C7"/>
    <w:rsid w:val="00BF7553"/>
    <w:rsid w:val="00BF7E5E"/>
    <w:rsid w:val="00C0551B"/>
    <w:rsid w:val="00C150DF"/>
    <w:rsid w:val="00C15CF2"/>
    <w:rsid w:val="00C211FF"/>
    <w:rsid w:val="00C22029"/>
    <w:rsid w:val="00C378E0"/>
    <w:rsid w:val="00C5410B"/>
    <w:rsid w:val="00C659CC"/>
    <w:rsid w:val="00C75F86"/>
    <w:rsid w:val="00C77114"/>
    <w:rsid w:val="00CB13E5"/>
    <w:rsid w:val="00CC32FC"/>
    <w:rsid w:val="00CC61AA"/>
    <w:rsid w:val="00CE61E2"/>
    <w:rsid w:val="00CF3D3D"/>
    <w:rsid w:val="00D00E69"/>
    <w:rsid w:val="00D14038"/>
    <w:rsid w:val="00D22DF7"/>
    <w:rsid w:val="00D45F5E"/>
    <w:rsid w:val="00D54194"/>
    <w:rsid w:val="00D545F9"/>
    <w:rsid w:val="00D54C86"/>
    <w:rsid w:val="00D57988"/>
    <w:rsid w:val="00D613AF"/>
    <w:rsid w:val="00D61C17"/>
    <w:rsid w:val="00D63DFB"/>
    <w:rsid w:val="00D7257B"/>
    <w:rsid w:val="00D86D95"/>
    <w:rsid w:val="00DA177B"/>
    <w:rsid w:val="00DA24EF"/>
    <w:rsid w:val="00DA5F9C"/>
    <w:rsid w:val="00DB51A2"/>
    <w:rsid w:val="00DE0E7B"/>
    <w:rsid w:val="00DE7D4E"/>
    <w:rsid w:val="00DF3BCE"/>
    <w:rsid w:val="00E01F05"/>
    <w:rsid w:val="00E02810"/>
    <w:rsid w:val="00E0358E"/>
    <w:rsid w:val="00E172C4"/>
    <w:rsid w:val="00E447DE"/>
    <w:rsid w:val="00E632CC"/>
    <w:rsid w:val="00E91DA6"/>
    <w:rsid w:val="00E94F3A"/>
    <w:rsid w:val="00EA59DF"/>
    <w:rsid w:val="00EC79E2"/>
    <w:rsid w:val="00EE229E"/>
    <w:rsid w:val="00EE38A3"/>
    <w:rsid w:val="00EE4070"/>
    <w:rsid w:val="00EE55D1"/>
    <w:rsid w:val="00EF18BF"/>
    <w:rsid w:val="00F04E6D"/>
    <w:rsid w:val="00F07D8C"/>
    <w:rsid w:val="00F12C76"/>
    <w:rsid w:val="00F17B05"/>
    <w:rsid w:val="00F22A14"/>
    <w:rsid w:val="00F264C2"/>
    <w:rsid w:val="00F27EC3"/>
    <w:rsid w:val="00F406FB"/>
    <w:rsid w:val="00F545A6"/>
    <w:rsid w:val="00F57957"/>
    <w:rsid w:val="00F579FC"/>
    <w:rsid w:val="00F61130"/>
    <w:rsid w:val="00F62576"/>
    <w:rsid w:val="00F645F1"/>
    <w:rsid w:val="00F6518F"/>
    <w:rsid w:val="00F75D3D"/>
    <w:rsid w:val="00F83F44"/>
    <w:rsid w:val="00F90EFC"/>
    <w:rsid w:val="00FA3034"/>
    <w:rsid w:val="00FA5CDF"/>
    <w:rsid w:val="00FA7577"/>
    <w:rsid w:val="00FC2F59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FB4"/>
  <w15:chartTrackingRefBased/>
  <w15:docId w15:val="{B3D5E17C-C84E-4852-9691-745C0BD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53"/>
    <w:pPr>
      <w:spacing w:line="254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7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2C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5579"/>
    <w:rPr>
      <w:color w:val="808080"/>
    </w:rPr>
  </w:style>
  <w:style w:type="paragraph" w:styleId="NormalWeb">
    <w:name w:val="Normal (Web)"/>
    <w:basedOn w:val="Normal"/>
    <w:uiPriority w:val="99"/>
    <w:unhideWhenUsed/>
    <w:rsid w:val="00A3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7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A7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Spacing">
    <w:name w:val="No Spacing"/>
    <w:uiPriority w:val="1"/>
    <w:qFormat/>
    <w:rsid w:val="0060231B"/>
    <w:pPr>
      <w:spacing w:after="0" w:line="240" w:lineRule="auto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8C2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E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113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617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BodyText">
    <w:name w:val="Body Text"/>
    <w:basedOn w:val="Normal"/>
    <w:link w:val="BodyTextChar"/>
    <w:uiPriority w:val="1"/>
    <w:unhideWhenUsed/>
    <w:qFormat/>
    <w:rsid w:val="00861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617B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2D72A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D1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8C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6D0B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5DE9C0-6CD3-4255-8D55-413E29FD923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E9A-83E2-44EE-91C1-14B4A45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Tic</cp:lastModifiedBy>
  <cp:revision>21</cp:revision>
  <dcterms:created xsi:type="dcterms:W3CDTF">2023-01-08T17:46:00Z</dcterms:created>
  <dcterms:modified xsi:type="dcterms:W3CDTF">2023-05-25T00:08:00Z</dcterms:modified>
</cp:coreProperties>
</file>